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7C" w:rsidRDefault="00FA3C7C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462831" w:rsidRPr="00471152" w:rsidRDefault="00462831" w:rsidP="007E3999">
      <w:pPr>
        <w:rPr>
          <w:rFonts w:ascii="Times New Roman" w:hAnsi="Times New Roman" w:cs="Times New Roman"/>
          <w:b/>
          <w:sz w:val="30"/>
          <w:szCs w:val="30"/>
        </w:rPr>
      </w:pPr>
    </w:p>
    <w:p w:rsidR="00C6377C" w:rsidRPr="00471152" w:rsidRDefault="00C6377C" w:rsidP="007E399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5ED04878" wp14:editId="7778FAA8">
            <wp:extent cx="10763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152">
        <w:rPr>
          <w:rFonts w:ascii="Times New Roman" w:hAnsi="Times New Roman" w:cs="Times New Roman"/>
          <w:b/>
          <w:sz w:val="36"/>
          <w:szCs w:val="36"/>
        </w:rPr>
        <w:t>M e g h í v ó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>Magyarország helyi önkormányzatairól szóló 2011. évi CLXXXIX. törvény 44.§- a, valamint Üllés Nagyközségi Önkormányzat  Képviselő-testületének a Képviselőtestület  és Szervei Szervezeti és Működési Szabályzatáról  szóló 11/2016.(VIII.30.) önkormányzati rendeletének 9.§-a alapján a képviselő-testület rendes, soros ülését</w:t>
      </w: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ABD" w:rsidRPr="00471152" w:rsidRDefault="00D51ABD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8F5379">
        <w:rPr>
          <w:rFonts w:ascii="Times New Roman" w:hAnsi="Times New Roman" w:cs="Times New Roman"/>
          <w:b/>
          <w:sz w:val="28"/>
          <w:szCs w:val="28"/>
          <w:u w:val="single"/>
        </w:rPr>
        <w:t>7. március 21</w:t>
      </w:r>
      <w:r w:rsidR="00134E75">
        <w:rPr>
          <w:rFonts w:ascii="Times New Roman" w:hAnsi="Times New Roman" w:cs="Times New Roman"/>
          <w:b/>
          <w:sz w:val="28"/>
          <w:szCs w:val="28"/>
          <w:u w:val="single"/>
        </w:rPr>
        <w:t>-én, kedden 17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órára </w:t>
      </w:r>
    </w:p>
    <w:p w:rsidR="00D51ABD" w:rsidRPr="00471152" w:rsidRDefault="00D51ABD" w:rsidP="00C307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:rsidR="00C6377C" w:rsidRPr="00471152" w:rsidRDefault="00C6377C" w:rsidP="004711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77C" w:rsidRPr="00471152" w:rsidRDefault="00C6377C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71152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71152">
        <w:rPr>
          <w:rFonts w:ascii="Times New Roman" w:hAnsi="Times New Roman" w:cs="Times New Roman"/>
          <w:sz w:val="28"/>
          <w:szCs w:val="28"/>
        </w:rPr>
        <w:t xml:space="preserve"> </w:t>
      </w:r>
      <w:r w:rsidR="0045249D">
        <w:rPr>
          <w:rFonts w:ascii="Times New Roman" w:hAnsi="Times New Roman" w:cs="Times New Roman"/>
          <w:sz w:val="28"/>
          <w:szCs w:val="28"/>
        </w:rPr>
        <w:t>Déryné Kulturális Központ, Multimédi</w:t>
      </w:r>
      <w:r w:rsidR="003C61D4">
        <w:rPr>
          <w:rFonts w:ascii="Times New Roman" w:hAnsi="Times New Roman" w:cs="Times New Roman"/>
          <w:sz w:val="28"/>
          <w:szCs w:val="28"/>
        </w:rPr>
        <w:t>a</w:t>
      </w:r>
      <w:r w:rsidR="0045249D">
        <w:rPr>
          <w:rFonts w:ascii="Times New Roman" w:hAnsi="Times New Roman" w:cs="Times New Roman"/>
          <w:sz w:val="28"/>
          <w:szCs w:val="28"/>
        </w:rPr>
        <w:t xml:space="preserve"> terem </w:t>
      </w:r>
    </w:p>
    <w:p w:rsidR="00C6377C" w:rsidRPr="00471152" w:rsidRDefault="00C6377C" w:rsidP="0047115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ab/>
      </w:r>
      <w:r w:rsidRPr="00471152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4</w:t>
      </w:r>
      <w:r w:rsidR="0045249D">
        <w:rPr>
          <w:rFonts w:ascii="Times New Roman" w:hAnsi="Times New Roman" w:cs="Times New Roman"/>
          <w:sz w:val="28"/>
          <w:szCs w:val="28"/>
        </w:rPr>
        <w:t>8</w:t>
      </w:r>
      <w:r w:rsidRPr="00471152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C6377C" w:rsidRPr="00471152" w:rsidRDefault="00C6377C" w:rsidP="004711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C6377C" w:rsidRPr="00471152" w:rsidRDefault="00C6377C" w:rsidP="004711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7115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apirendek:</w:t>
      </w:r>
    </w:p>
    <w:p w:rsidR="00C6377C" w:rsidRPr="00471152" w:rsidRDefault="00C6377C" w:rsidP="0047115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471152" w:rsidRPr="00134E75" w:rsidRDefault="00402EB3" w:rsidP="0047115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ájékoztató </w:t>
      </w:r>
      <w:r w:rsidR="00471152" w:rsidRPr="00134E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lejárt </w:t>
      </w:r>
      <w:proofErr w:type="spellStart"/>
      <w:r w:rsidR="00471152" w:rsidRPr="00134E75">
        <w:rPr>
          <w:rFonts w:ascii="Times New Roman" w:hAnsi="Times New Roman" w:cs="Times New Roman"/>
          <w:b/>
          <w:color w:val="000000"/>
          <w:sz w:val="24"/>
          <w:szCs w:val="24"/>
        </w:rPr>
        <w:t>határidejű</w:t>
      </w:r>
      <w:proofErr w:type="spellEnd"/>
      <w:r w:rsidR="00471152" w:rsidRPr="00134E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épviselőtestületi </w:t>
      </w:r>
      <w:r w:rsidR="00471152" w:rsidRPr="00134E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tározatok végrehajtásáról </w:t>
      </w:r>
    </w:p>
    <w:p w:rsidR="004755FE" w:rsidRDefault="000F41A0" w:rsidP="004755FE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őadó: </w:t>
      </w:r>
      <w:r w:rsidR="00471152" w:rsidRPr="00134E75">
        <w:rPr>
          <w:rFonts w:ascii="Times New Roman" w:hAnsi="Times New Roman" w:cs="Times New Roman"/>
          <w:color w:val="000000"/>
          <w:sz w:val="24"/>
          <w:szCs w:val="24"/>
        </w:rPr>
        <w:t>Nagy Attila Gyula polgármester</w:t>
      </w:r>
    </w:p>
    <w:p w:rsidR="00B12333" w:rsidRDefault="00B12333" w:rsidP="00B12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333" w:rsidRPr="00B12333" w:rsidRDefault="00B12333" w:rsidP="00B123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)A szociális rászorultságtól függő pénzbeli és természetbeni ellátásokról szóló 3/2015.(II.25.)önkormányzati rendelet módosítása </w:t>
      </w:r>
    </w:p>
    <w:p w:rsidR="00B12333" w:rsidRDefault="00B12333" w:rsidP="00B12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B12333" w:rsidRDefault="00B12333" w:rsidP="00B12333">
      <w:pPr>
        <w:pStyle w:val="Szvegtrzs"/>
        <w:spacing w:after="0"/>
        <w:rPr>
          <w:rFonts w:ascii="Times New Roman" w:hAnsi="Times New Roman"/>
          <w:color w:val="000000"/>
          <w:szCs w:val="24"/>
        </w:rPr>
      </w:pPr>
    </w:p>
    <w:p w:rsidR="00B12333" w:rsidRPr="00B12333" w:rsidRDefault="003C3D91" w:rsidP="00B12333">
      <w:pPr>
        <w:pStyle w:val="Szvegtrzs"/>
        <w:spacing w:after="0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3</w:t>
      </w:r>
      <w:r w:rsidR="00B12333" w:rsidRPr="00B12333">
        <w:rPr>
          <w:rFonts w:ascii="Times New Roman" w:hAnsi="Times New Roman"/>
          <w:b/>
          <w:color w:val="000000"/>
          <w:szCs w:val="24"/>
        </w:rPr>
        <w:t>.) Üllés Nagyközség</w:t>
      </w:r>
      <w:r w:rsidR="00095CE1">
        <w:rPr>
          <w:rFonts w:ascii="Times New Roman" w:hAnsi="Times New Roman"/>
          <w:b/>
          <w:color w:val="000000"/>
          <w:szCs w:val="24"/>
        </w:rPr>
        <w:t>i Önkormányzat</w:t>
      </w:r>
      <w:r w:rsidR="00B12333" w:rsidRPr="00B12333">
        <w:rPr>
          <w:rFonts w:ascii="Times New Roman" w:hAnsi="Times New Roman"/>
          <w:b/>
          <w:color w:val="000000"/>
          <w:szCs w:val="24"/>
        </w:rPr>
        <w:t xml:space="preserve"> 2017. évi közbeszerzési terve </w:t>
      </w:r>
    </w:p>
    <w:p w:rsidR="00E06643" w:rsidRDefault="00E06643" w:rsidP="00E06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B12333" w:rsidRDefault="00B12333" w:rsidP="00B1233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5CE1" w:rsidRPr="00A0528E" w:rsidRDefault="003C3D91" w:rsidP="00095CE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95CE1" w:rsidRPr="00A05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Üllés Nagyközségi Önkormányzat Közbeszerzés </w:t>
      </w:r>
      <w:r w:rsidR="00095CE1">
        <w:rPr>
          <w:rFonts w:ascii="Times New Roman" w:hAnsi="Times New Roman" w:cs="Times New Roman"/>
          <w:b/>
          <w:color w:val="000000"/>
          <w:sz w:val="24"/>
          <w:szCs w:val="24"/>
        </w:rPr>
        <w:t>Szabályzata</w:t>
      </w:r>
    </w:p>
    <w:p w:rsidR="00E06643" w:rsidRDefault="00E06643" w:rsidP="00E066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095CE1" w:rsidRDefault="00095CE1" w:rsidP="00475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55FE" w:rsidRPr="00B12333" w:rsidRDefault="00E05EFB" w:rsidP="004755F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12333" w:rsidRPr="00B123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Csigabiga Óvoda és Bölcsőde Alapító Okiratának módosítása </w:t>
      </w:r>
    </w:p>
    <w:p w:rsidR="00B12333" w:rsidRDefault="00B12333" w:rsidP="00A05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A0528E" w:rsidRPr="00A0528E" w:rsidRDefault="00A0528E" w:rsidP="00A052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528E" w:rsidRPr="00A0528E" w:rsidRDefault="00E05EFB" w:rsidP="00A052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0528E" w:rsidRPr="00A0528E">
        <w:rPr>
          <w:rFonts w:ascii="Times New Roman" w:hAnsi="Times New Roman" w:cs="Times New Roman"/>
          <w:b/>
          <w:sz w:val="24"/>
          <w:szCs w:val="24"/>
        </w:rPr>
        <w:t>.) Vízterhelési díjak 2017. április 1-jei bevezetésének önkormányzat általi tudomásul vétele</w:t>
      </w:r>
    </w:p>
    <w:p w:rsidR="00A0528E" w:rsidRP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0528E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A0528E" w:rsidRP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</w:p>
    <w:p w:rsidR="00A0528E" w:rsidRDefault="00E05EFB" w:rsidP="004711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A0528E" w:rsidRPr="00A05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A0528E" w:rsidRPr="00A0528E">
        <w:rPr>
          <w:rFonts w:ascii="Times New Roman" w:hAnsi="Times New Roman" w:cs="Times New Roman"/>
          <w:b/>
          <w:sz w:val="24"/>
          <w:szCs w:val="24"/>
        </w:rPr>
        <w:t xml:space="preserve">Az Üllés, 067/235. </w:t>
      </w:r>
      <w:proofErr w:type="spellStart"/>
      <w:r w:rsidR="00A0528E" w:rsidRPr="00A0528E">
        <w:rPr>
          <w:rFonts w:ascii="Times New Roman" w:hAnsi="Times New Roman" w:cs="Times New Roman"/>
          <w:b/>
          <w:sz w:val="24"/>
          <w:szCs w:val="24"/>
        </w:rPr>
        <w:t>hrsz</w:t>
      </w:r>
      <w:proofErr w:type="spellEnd"/>
      <w:r w:rsidR="00A0528E" w:rsidRPr="00A0528E">
        <w:rPr>
          <w:rFonts w:ascii="Times New Roman" w:hAnsi="Times New Roman" w:cs="Times New Roman"/>
          <w:b/>
          <w:sz w:val="24"/>
          <w:szCs w:val="24"/>
        </w:rPr>
        <w:t>. ingatlan területének igénybevétele</w:t>
      </w:r>
    </w:p>
    <w:p w:rsidR="00A0528E" w:rsidRP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0528E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234CFA" w:rsidRDefault="00234CFA" w:rsidP="004E3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152" w:rsidRPr="00F02F92" w:rsidRDefault="004E3419" w:rsidP="00234CFA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C3D91">
        <w:rPr>
          <w:rFonts w:ascii="Times New Roman" w:hAnsi="Times New Roman" w:cs="Times New Roman"/>
          <w:b/>
          <w:color w:val="000000"/>
          <w:sz w:val="24"/>
          <w:szCs w:val="24"/>
        </w:rPr>
        <w:t>.)</w:t>
      </w:r>
      <w:r w:rsidR="00A05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71152" w:rsidRPr="00F02F92">
        <w:rPr>
          <w:rFonts w:ascii="Times New Roman" w:hAnsi="Times New Roman" w:cs="Times New Roman"/>
          <w:b/>
          <w:color w:val="000000"/>
          <w:sz w:val="24"/>
          <w:szCs w:val="24"/>
        </w:rPr>
        <w:t>Aktuális kérdések</w:t>
      </w:r>
    </w:p>
    <w:p w:rsidR="004E3419" w:rsidRDefault="004E3419" w:rsidP="004E341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émeth László képviselő önálló indítványa közkegyelmi törvény megalkotásának kezdeményezésére </w:t>
      </w:r>
    </w:p>
    <w:p w:rsidR="004E3419" w:rsidRDefault="004E3419" w:rsidP="004E3419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0528E">
        <w:rPr>
          <w:rFonts w:ascii="Times New Roman" w:hAnsi="Times New Roman" w:cs="Times New Roman"/>
          <w:sz w:val="24"/>
          <w:szCs w:val="24"/>
        </w:rPr>
        <w:t>Előadó: N</w:t>
      </w:r>
      <w:r>
        <w:rPr>
          <w:rFonts w:ascii="Times New Roman" w:hAnsi="Times New Roman" w:cs="Times New Roman"/>
          <w:sz w:val="24"/>
          <w:szCs w:val="24"/>
        </w:rPr>
        <w:t xml:space="preserve">émeth László képviselő </w:t>
      </w:r>
    </w:p>
    <w:p w:rsidR="00C6377C" w:rsidRDefault="00C6377C" w:rsidP="00A0528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035861" w:rsidRDefault="00035861" w:rsidP="00A0528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528E" w:rsidRPr="00A0528E" w:rsidRDefault="00A0528E" w:rsidP="00A0528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0528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ÁRT ÜLÉS </w:t>
      </w:r>
    </w:p>
    <w:p w:rsidR="00A0528E" w:rsidRDefault="00A0528E" w:rsidP="00A0528E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0528E" w:rsidRDefault="004E3419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A0528E" w:rsidRPr="00A05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</w:t>
      </w:r>
      <w:r w:rsidR="00A0528E" w:rsidRPr="00A0528E">
        <w:rPr>
          <w:rFonts w:ascii="Times New Roman" w:hAnsi="Times New Roman" w:cs="Times New Roman"/>
          <w:b/>
          <w:sz w:val="24"/>
          <w:szCs w:val="24"/>
        </w:rPr>
        <w:t>Az Üllés Dorozsmai út 82/2. szám alatti bérlakás bérleti ügye</w:t>
      </w:r>
    </w:p>
    <w:p w:rsidR="00A0528E" w:rsidRP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0528E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28E" w:rsidRPr="00A0528E" w:rsidRDefault="00A0528E" w:rsidP="00A0528E">
      <w:pPr>
        <w:spacing w:after="0" w:line="240" w:lineRule="auto"/>
        <w:jc w:val="both"/>
        <w:rPr>
          <w:b/>
        </w:rPr>
      </w:pPr>
      <w:r w:rsidRPr="00A0528E">
        <w:rPr>
          <w:rFonts w:ascii="Times New Roman" w:hAnsi="Times New Roman" w:cs="Times New Roman"/>
          <w:b/>
          <w:sz w:val="24"/>
          <w:szCs w:val="24"/>
        </w:rPr>
        <w:t>1</w:t>
      </w:r>
      <w:r w:rsidR="004E3419">
        <w:rPr>
          <w:rFonts w:ascii="Times New Roman" w:hAnsi="Times New Roman" w:cs="Times New Roman"/>
          <w:b/>
          <w:sz w:val="24"/>
          <w:szCs w:val="24"/>
        </w:rPr>
        <w:t>0</w:t>
      </w:r>
      <w:r w:rsidRPr="00A0528E">
        <w:rPr>
          <w:rFonts w:ascii="Times New Roman" w:hAnsi="Times New Roman" w:cs="Times New Roman"/>
          <w:b/>
          <w:sz w:val="24"/>
          <w:szCs w:val="24"/>
        </w:rPr>
        <w:t xml:space="preserve">.) Az Üllés Dorozsmai út 82/7. szám alatti </w:t>
      </w:r>
      <w:r>
        <w:rPr>
          <w:rFonts w:ascii="Times New Roman" w:hAnsi="Times New Roman" w:cs="Times New Roman"/>
          <w:b/>
          <w:sz w:val="24"/>
          <w:szCs w:val="24"/>
        </w:rPr>
        <w:t xml:space="preserve">bérlakás bérleti jogviszonyának </w:t>
      </w:r>
      <w:r w:rsidRPr="00A0528E">
        <w:rPr>
          <w:rFonts w:ascii="Times New Roman" w:hAnsi="Times New Roman" w:cs="Times New Roman"/>
          <w:b/>
          <w:sz w:val="24"/>
          <w:szCs w:val="24"/>
        </w:rPr>
        <w:t>meghosszabbítása</w:t>
      </w:r>
    </w:p>
    <w:p w:rsidR="00A0528E" w:rsidRP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sz w:val="24"/>
          <w:szCs w:val="24"/>
        </w:rPr>
      </w:pPr>
      <w:r w:rsidRPr="00A0528E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:rsidR="00A0528E" w:rsidRPr="00A0528E" w:rsidRDefault="00A0528E" w:rsidP="00A0528E">
      <w:pPr>
        <w:spacing w:after="0" w:line="240" w:lineRule="auto"/>
        <w:ind w:left="3827" w:hanging="38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528E" w:rsidRPr="00A0528E" w:rsidRDefault="00A0528E" w:rsidP="00C96AF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528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E341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bookmarkStart w:id="0" w:name="_GoBack"/>
      <w:bookmarkEnd w:id="0"/>
      <w:r w:rsidRPr="00A052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) Lakáscélú támogatások elbírálása </w:t>
      </w:r>
    </w:p>
    <w:p w:rsidR="00A0528E" w:rsidRDefault="00A0528E" w:rsidP="00C96A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lőadó: Nagy Attila Gyula polgármester</w:t>
      </w:r>
    </w:p>
    <w:p w:rsidR="00A0528E" w:rsidRPr="00A0528E" w:rsidRDefault="00A0528E" w:rsidP="00C96AF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6AF7" w:rsidRPr="00C96AF7" w:rsidRDefault="00C96AF7" w:rsidP="00C96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96AF7">
        <w:rPr>
          <w:rFonts w:ascii="Times New Roman" w:hAnsi="Times New Roman" w:cs="Times New Roman"/>
          <w:sz w:val="24"/>
          <w:szCs w:val="24"/>
          <w:u w:val="single"/>
        </w:rPr>
        <w:t xml:space="preserve">Tanácskozási joggal meghívottak: </w:t>
      </w:r>
    </w:p>
    <w:p w:rsidR="00C6377C" w:rsidRPr="00C96AF7" w:rsidRDefault="00471152" w:rsidP="006E762F">
      <w:pPr>
        <w:jc w:val="both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 xml:space="preserve">Dr. Borbás Zsuzsanna jegyző, Dr. Szántó Mária a Mórahalmi Járási Hivatal vezetője, Móczár Gabriella Szociális Központ tagintézmény-vezető, Bokor Józsefné bölcsődevezető, Sárközi Emília iskolaigazgató, Meszesné, </w:t>
      </w:r>
      <w:proofErr w:type="spellStart"/>
      <w:r w:rsidRPr="00C96AF7">
        <w:rPr>
          <w:rFonts w:ascii="Times New Roman" w:hAnsi="Times New Roman" w:cs="Times New Roman"/>
          <w:sz w:val="24"/>
          <w:szCs w:val="24"/>
        </w:rPr>
        <w:t>Volkovics</w:t>
      </w:r>
      <w:proofErr w:type="spellEnd"/>
      <w:r w:rsidRPr="00C96AF7">
        <w:rPr>
          <w:rFonts w:ascii="Times New Roman" w:hAnsi="Times New Roman" w:cs="Times New Roman"/>
          <w:sz w:val="24"/>
          <w:szCs w:val="24"/>
        </w:rPr>
        <w:t xml:space="preserve"> Szilvia a Déryné Kulturális Központ igazgatója, Marótiné Hunyadvári Zita Csigabiga Óvoda és Bölcsőde vezetője, Fodorné Bodrogi Judit Önkormányzati Konyha vezetője, Czékus Péter Technikai Csoport vezetője</w:t>
      </w: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C96AF7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C96AF7">
        <w:rPr>
          <w:rFonts w:ascii="Times New Roman" w:hAnsi="Times New Roman" w:cs="Times New Roman"/>
          <w:sz w:val="24"/>
          <w:szCs w:val="24"/>
        </w:rPr>
        <w:t xml:space="preserve"> é s, 201</w:t>
      </w:r>
      <w:r w:rsidR="006E762F" w:rsidRPr="00C96AF7">
        <w:rPr>
          <w:rFonts w:ascii="Times New Roman" w:hAnsi="Times New Roman" w:cs="Times New Roman"/>
          <w:sz w:val="24"/>
          <w:szCs w:val="24"/>
        </w:rPr>
        <w:t xml:space="preserve">7. </w:t>
      </w:r>
      <w:r w:rsidR="0077467A">
        <w:rPr>
          <w:rFonts w:ascii="Times New Roman" w:hAnsi="Times New Roman" w:cs="Times New Roman"/>
          <w:sz w:val="24"/>
          <w:szCs w:val="24"/>
        </w:rPr>
        <w:t>március 16.</w:t>
      </w: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377C" w:rsidRPr="00C96AF7" w:rsidRDefault="00C6377C" w:rsidP="00C6377C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>Nagy Attila Gyula</w:t>
      </w:r>
    </w:p>
    <w:p w:rsidR="00C6377C" w:rsidRPr="0077467A" w:rsidRDefault="00C6377C" w:rsidP="00774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AF7">
        <w:rPr>
          <w:rFonts w:ascii="Times New Roman" w:hAnsi="Times New Roman" w:cs="Times New Roman"/>
          <w:sz w:val="24"/>
          <w:szCs w:val="24"/>
        </w:rPr>
        <w:t>polgármester</w:t>
      </w:r>
    </w:p>
    <w:sectPr w:rsidR="00C6377C" w:rsidRPr="00774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4E"/>
    <w:rsid w:val="00000662"/>
    <w:rsid w:val="00023FA2"/>
    <w:rsid w:val="00035861"/>
    <w:rsid w:val="000405DB"/>
    <w:rsid w:val="000422B6"/>
    <w:rsid w:val="00060B8C"/>
    <w:rsid w:val="000754EE"/>
    <w:rsid w:val="00095CE1"/>
    <w:rsid w:val="000A0B04"/>
    <w:rsid w:val="000F28FF"/>
    <w:rsid w:val="000F3FDE"/>
    <w:rsid w:val="000F41A0"/>
    <w:rsid w:val="00134E75"/>
    <w:rsid w:val="001A4331"/>
    <w:rsid w:val="002249A9"/>
    <w:rsid w:val="00234CFA"/>
    <w:rsid w:val="0023622F"/>
    <w:rsid w:val="002454FE"/>
    <w:rsid w:val="0029599A"/>
    <w:rsid w:val="002B3AA3"/>
    <w:rsid w:val="0034615A"/>
    <w:rsid w:val="003C3D91"/>
    <w:rsid w:val="003C61D4"/>
    <w:rsid w:val="00402EB3"/>
    <w:rsid w:val="004316A0"/>
    <w:rsid w:val="0045249D"/>
    <w:rsid w:val="00462831"/>
    <w:rsid w:val="00471152"/>
    <w:rsid w:val="004755FE"/>
    <w:rsid w:val="00484977"/>
    <w:rsid w:val="00497D35"/>
    <w:rsid w:val="004E3419"/>
    <w:rsid w:val="00522CD2"/>
    <w:rsid w:val="00573C03"/>
    <w:rsid w:val="00597976"/>
    <w:rsid w:val="005A04A8"/>
    <w:rsid w:val="0060081A"/>
    <w:rsid w:val="00617DB6"/>
    <w:rsid w:val="00620FA1"/>
    <w:rsid w:val="006264DE"/>
    <w:rsid w:val="006E762F"/>
    <w:rsid w:val="006F6F58"/>
    <w:rsid w:val="007305A4"/>
    <w:rsid w:val="0076518C"/>
    <w:rsid w:val="0077467A"/>
    <w:rsid w:val="007B2C1E"/>
    <w:rsid w:val="007E3999"/>
    <w:rsid w:val="0085674D"/>
    <w:rsid w:val="00895574"/>
    <w:rsid w:val="008C31AE"/>
    <w:rsid w:val="008F5379"/>
    <w:rsid w:val="009A4C78"/>
    <w:rsid w:val="009C39D9"/>
    <w:rsid w:val="009E674E"/>
    <w:rsid w:val="00A0528E"/>
    <w:rsid w:val="00A17C47"/>
    <w:rsid w:val="00A55123"/>
    <w:rsid w:val="00AB7D5B"/>
    <w:rsid w:val="00AE5594"/>
    <w:rsid w:val="00B12333"/>
    <w:rsid w:val="00B4035F"/>
    <w:rsid w:val="00B53E35"/>
    <w:rsid w:val="00B73968"/>
    <w:rsid w:val="00B91182"/>
    <w:rsid w:val="00BC49F3"/>
    <w:rsid w:val="00C2559F"/>
    <w:rsid w:val="00C266A1"/>
    <w:rsid w:val="00C307CB"/>
    <w:rsid w:val="00C43270"/>
    <w:rsid w:val="00C6377C"/>
    <w:rsid w:val="00C96AF7"/>
    <w:rsid w:val="00CE06DB"/>
    <w:rsid w:val="00D51ABD"/>
    <w:rsid w:val="00D60D5C"/>
    <w:rsid w:val="00D85B89"/>
    <w:rsid w:val="00DA4ADD"/>
    <w:rsid w:val="00DC6A72"/>
    <w:rsid w:val="00DD1AF1"/>
    <w:rsid w:val="00DE05E3"/>
    <w:rsid w:val="00E05EFB"/>
    <w:rsid w:val="00E06643"/>
    <w:rsid w:val="00F02F92"/>
    <w:rsid w:val="00F135C7"/>
    <w:rsid w:val="00F3547F"/>
    <w:rsid w:val="00F6025D"/>
    <w:rsid w:val="00FA1D6B"/>
    <w:rsid w:val="00FA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5B659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CF9EA-FFA3-4DE4-9DEE-A4E03E0A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05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asus</cp:lastModifiedBy>
  <cp:revision>14</cp:revision>
  <cp:lastPrinted>2017-03-14T09:44:00Z</cp:lastPrinted>
  <dcterms:created xsi:type="dcterms:W3CDTF">2017-03-06T14:58:00Z</dcterms:created>
  <dcterms:modified xsi:type="dcterms:W3CDTF">2017-03-17T11:12:00Z</dcterms:modified>
</cp:coreProperties>
</file>